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ayout w:type="fixed"/>
        <w:tblLook w:val="04A0"/>
      </w:tblPr>
      <w:tblGrid>
        <w:gridCol w:w="1242"/>
        <w:gridCol w:w="2694"/>
        <w:gridCol w:w="6520"/>
        <w:gridCol w:w="2268"/>
        <w:gridCol w:w="2062"/>
      </w:tblGrid>
      <w:tr w:rsidR="00ED117E" w:rsidRPr="00F81F12" w:rsidTr="001553B8">
        <w:trPr>
          <w:trHeight w:val="1975"/>
        </w:trPr>
        <w:tc>
          <w:tcPr>
            <w:tcW w:w="124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Дата/предмет</w:t>
            </w:r>
          </w:p>
        </w:tc>
        <w:tc>
          <w:tcPr>
            <w:tcW w:w="2694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20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План урока (подробная пошаговая инструкция для ребенка)</w:t>
            </w:r>
          </w:p>
        </w:tc>
        <w:tc>
          <w:tcPr>
            <w:tcW w:w="2268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Задания для проверки</w:t>
            </w:r>
          </w:p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206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Способ  и дата предоставления заданий для проверки</w:t>
            </w:r>
          </w:p>
        </w:tc>
      </w:tr>
      <w:tr w:rsidR="00ED117E" w:rsidRPr="00F81F12" w:rsidTr="001553B8">
        <w:tc>
          <w:tcPr>
            <w:tcW w:w="1242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E" w:rsidRDefault="001B048A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1553B8" w:rsidRDefault="001553B8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3B8" w:rsidRPr="001553B8" w:rsidRDefault="001553B8" w:rsidP="0095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5E6B66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7733EB" w:rsidRPr="00E95C76" w:rsidRDefault="001B048A" w:rsidP="00AC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урока)</w:t>
            </w:r>
          </w:p>
        </w:tc>
        <w:tc>
          <w:tcPr>
            <w:tcW w:w="6520" w:type="dxa"/>
          </w:tcPr>
          <w:p w:rsidR="00ED117E" w:rsidRDefault="00ED117E" w:rsidP="005E6B66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 </w:t>
            </w:r>
            <w:r w:rsidR="005E6B66">
              <w:t>Изучить материалы п.42</w:t>
            </w:r>
          </w:p>
          <w:p w:rsidR="005E6B66" w:rsidRDefault="005E6B66" w:rsidP="005E6B66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В помощь вам страница </w:t>
            </w:r>
            <w:hyperlink r:id="rId6" w:history="1">
              <w:r w:rsidRPr="005E6B66">
                <w:rPr>
                  <w:rStyle w:val="a6"/>
                </w:rPr>
                <w:t>https://www.yaklass.ru/p/matematika/6-klass/preobrazovanie-bukvennykh-vyrazhenii-14441/reshenie-uravnenii-14474/re-ee59ed36-bfca-4a38-a9b9-fd53afe66391</w:t>
              </w:r>
            </w:hyperlink>
          </w:p>
          <w:p w:rsidR="005E6B66" w:rsidRDefault="005E6B66" w:rsidP="005E6B66">
            <w:pPr>
              <w:pStyle w:val="a5"/>
              <w:shd w:val="clear" w:color="auto" w:fill="FFFFFF"/>
              <w:ind w:left="720"/>
            </w:pPr>
            <w:r>
              <w:t xml:space="preserve">(для выполнения зада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Я</w:t>
            </w:r>
            <w:proofErr w:type="gramEnd"/>
            <w:r>
              <w:t>_Классе</w:t>
            </w:r>
            <w:proofErr w:type="spellEnd"/>
            <w:r>
              <w:t xml:space="preserve"> необходимо пройти регистрацию на этом сайте, всё это просто)</w:t>
            </w:r>
          </w:p>
          <w:p w:rsidR="005E6B66" w:rsidRPr="00F81F12" w:rsidRDefault="00A260EE" w:rsidP="001B048A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>Выполнить № 1325</w:t>
            </w:r>
            <w:r w:rsidR="001B048A">
              <w:t xml:space="preserve"> - 1329, 133</w:t>
            </w:r>
            <w:r>
              <w:t>3</w:t>
            </w:r>
            <w:r w:rsidR="001B048A">
              <w:t>, 1336, 1338</w:t>
            </w:r>
            <w:r w:rsidR="005E6B66">
              <w:t>.</w:t>
            </w:r>
          </w:p>
        </w:tc>
        <w:tc>
          <w:tcPr>
            <w:tcW w:w="2268" w:type="dxa"/>
          </w:tcPr>
          <w:p w:rsidR="007733EB" w:rsidRDefault="007733EB" w:rsidP="00ED117E">
            <w:pPr>
              <w:pStyle w:val="a5"/>
              <w:shd w:val="clear" w:color="auto" w:fill="FFFFFF"/>
              <w:ind w:left="196" w:hanging="4"/>
            </w:pPr>
          </w:p>
          <w:p w:rsidR="00ED117E" w:rsidRPr="00ED117E" w:rsidRDefault="005E6B66" w:rsidP="001553B8">
            <w:pPr>
              <w:pStyle w:val="a5"/>
              <w:shd w:val="clear" w:color="auto" w:fill="FFFFFF"/>
              <w:ind w:left="196" w:hanging="4"/>
            </w:pPr>
            <w:r>
              <w:t xml:space="preserve">Выполнить №№ </w:t>
            </w:r>
            <w:r w:rsidR="001B048A">
              <w:t>1342(</w:t>
            </w:r>
            <w:proofErr w:type="spellStart"/>
            <w:proofErr w:type="gramStart"/>
            <w:r w:rsidR="001B048A">
              <w:t>ж-м</w:t>
            </w:r>
            <w:proofErr w:type="spellEnd"/>
            <w:proofErr w:type="gramEnd"/>
            <w:r w:rsidR="00E95C76">
              <w:t xml:space="preserve">), </w:t>
            </w:r>
            <w:r w:rsidR="00E72B73">
              <w:t>134</w:t>
            </w:r>
            <w:r w:rsidR="001B048A">
              <w:t>5</w:t>
            </w:r>
          </w:p>
        </w:tc>
        <w:tc>
          <w:tcPr>
            <w:tcW w:w="2062" w:type="dxa"/>
          </w:tcPr>
          <w:p w:rsidR="00ED117E" w:rsidRPr="001553B8" w:rsidRDefault="00ED117E" w:rsidP="00AC4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hn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hrom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117E" w:rsidRPr="00C230D3" w:rsidRDefault="00ED117E" w:rsidP="00AC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117E" w:rsidRDefault="001B048A" w:rsidP="00AC4E49">
            <w:pPr>
              <w:pStyle w:val="a5"/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 xml:space="preserve">Все задания </w:t>
            </w:r>
          </w:p>
          <w:p w:rsidR="00ED117E" w:rsidRPr="002A5185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7D1" w:rsidRDefault="00E627D1"/>
    <w:sectPr w:rsidR="00E627D1" w:rsidSect="00ED11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96214"/>
    <w:multiLevelType w:val="hybridMultilevel"/>
    <w:tmpl w:val="5F40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AA5"/>
    <w:multiLevelType w:val="hybridMultilevel"/>
    <w:tmpl w:val="270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763D"/>
    <w:multiLevelType w:val="hybridMultilevel"/>
    <w:tmpl w:val="11C8A8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3F7A35"/>
    <w:multiLevelType w:val="hybridMultilevel"/>
    <w:tmpl w:val="33747A18"/>
    <w:lvl w:ilvl="0" w:tplc="DE6683A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17E"/>
    <w:rsid w:val="00140FF5"/>
    <w:rsid w:val="001553B8"/>
    <w:rsid w:val="001B048A"/>
    <w:rsid w:val="0054016A"/>
    <w:rsid w:val="005E18A9"/>
    <w:rsid w:val="005E6B66"/>
    <w:rsid w:val="00644029"/>
    <w:rsid w:val="006D79DD"/>
    <w:rsid w:val="007733EB"/>
    <w:rsid w:val="00921E49"/>
    <w:rsid w:val="009568EB"/>
    <w:rsid w:val="00A260EE"/>
    <w:rsid w:val="00AE4AD4"/>
    <w:rsid w:val="00B36A8A"/>
    <w:rsid w:val="00BB1DD7"/>
    <w:rsid w:val="00C6034C"/>
    <w:rsid w:val="00C65DD6"/>
    <w:rsid w:val="00E627D1"/>
    <w:rsid w:val="00E72B73"/>
    <w:rsid w:val="00E95C76"/>
    <w:rsid w:val="00EA3F5B"/>
    <w:rsid w:val="00ED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17E"/>
    <w:pPr>
      <w:ind w:left="720"/>
      <w:contextualSpacing/>
    </w:pPr>
  </w:style>
  <w:style w:type="table" w:styleId="a4">
    <w:name w:val="Table Grid"/>
    <w:basedOn w:val="a1"/>
    <w:uiPriority w:val="59"/>
    <w:rsid w:val="00ED1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D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117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68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_khr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matematika/6-klass/preobrazovanie-bukvennykh-vyrazhenii-14441/reshenie-uravnenii-14474/re-ee59ed36-bfca-4a38-a9b9-fd53afe663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0CBE4-4A2F-4844-9EE0-2337D6BF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3</cp:revision>
  <dcterms:created xsi:type="dcterms:W3CDTF">2020-04-28T06:59:00Z</dcterms:created>
  <dcterms:modified xsi:type="dcterms:W3CDTF">2020-04-28T07:05:00Z</dcterms:modified>
</cp:coreProperties>
</file>